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2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峰峰矿区诚信物资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邯郸市峰峰矿区彭城镇彭新路2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峰峰矿区彭城镇彭新路20号院内东侧厂房（原职工食堂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日用陶瓷制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8376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5397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